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71" w:rsidRPr="007E31F6" w:rsidRDefault="00295371" w:rsidP="00295371">
      <w:pPr>
        <w:jc w:val="center"/>
        <w:rPr>
          <w:rFonts w:eastAsiaTheme="minorEastAsia"/>
          <w:szCs w:val="21"/>
        </w:rPr>
      </w:pPr>
      <w:r w:rsidRPr="007E31F6">
        <w:rPr>
          <w:rFonts w:eastAsiaTheme="minorEastAsia" w:hint="eastAsia"/>
          <w:szCs w:val="21"/>
        </w:rPr>
        <w:t>机电学院</w:t>
      </w:r>
      <w:r w:rsidRPr="007E31F6">
        <w:rPr>
          <w:rFonts w:eastAsiaTheme="minorEastAsia" w:hint="eastAsia"/>
          <w:szCs w:val="21"/>
        </w:rPr>
        <w:t>2013</w:t>
      </w:r>
      <w:r w:rsidRPr="007E31F6">
        <w:rPr>
          <w:rFonts w:eastAsiaTheme="minorEastAsia" w:hint="eastAsia"/>
          <w:szCs w:val="21"/>
        </w:rPr>
        <w:t>年</w:t>
      </w:r>
      <w:r w:rsidRPr="007E31F6">
        <w:rPr>
          <w:rFonts w:eastAsiaTheme="minorEastAsia" w:hint="eastAsia"/>
          <w:szCs w:val="21"/>
        </w:rPr>
        <w:t>12</w:t>
      </w:r>
      <w:r w:rsidRPr="007E31F6">
        <w:rPr>
          <w:rFonts w:eastAsiaTheme="minorEastAsia" w:hint="eastAsia"/>
          <w:szCs w:val="21"/>
        </w:rPr>
        <w:t>月党代会代表名单</w:t>
      </w:r>
    </w:p>
    <w:tbl>
      <w:tblPr>
        <w:tblpPr w:leftFromText="180" w:rightFromText="180" w:horzAnchor="margin" w:tblpY="4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1461"/>
        <w:gridCol w:w="842"/>
        <w:gridCol w:w="982"/>
        <w:gridCol w:w="2524"/>
        <w:gridCol w:w="1822"/>
      </w:tblGrid>
      <w:tr w:rsidR="00F779F6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F6" w:rsidRPr="00295371" w:rsidRDefault="00F779F6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F6" w:rsidRPr="00295371" w:rsidRDefault="00F779F6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F6" w:rsidRPr="00295371" w:rsidRDefault="00F779F6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性别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F6" w:rsidRPr="00295371" w:rsidRDefault="00F779F6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民族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F6" w:rsidRPr="00295371" w:rsidRDefault="00F779F6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现任职务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F6" w:rsidRPr="00295371" w:rsidRDefault="00F779F6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备注</w:t>
            </w: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栗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机电学院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石庚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徐立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邓甲昊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宋承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7E31F6" w:rsidRDefault="00DE1E3B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才德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7E31F6" w:rsidRDefault="00DE1E3B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7E31F6" w:rsidRDefault="00DE1E3B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曹荣刚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隋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潘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刘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张振海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何光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满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陈慧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陈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副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崔进起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黄建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李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宋婷婷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雪慧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杨瑞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满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副书记、副院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章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委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朱鸿瑞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BB562D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宋</w:t>
            </w:r>
            <w:r>
              <w:rPr>
                <w:rFonts w:eastAsiaTheme="minorEastAsia" w:hint="eastAsia"/>
                <w:szCs w:val="21"/>
              </w:rPr>
              <w:t>遒</w:t>
            </w:r>
            <w:r w:rsidRPr="007E31F6">
              <w:rPr>
                <w:rFonts w:eastAsiaTheme="minorEastAsia" w:hint="eastAsia"/>
                <w:szCs w:val="21"/>
              </w:rPr>
              <w:t>志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BB562D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朱炜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树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所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BB562D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杨成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曹旭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宋荣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李东光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责任教授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正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教学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何光林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申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亚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副院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李晓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吴炎烜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徐豫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冯顺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责任教授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3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海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系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门建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副院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李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lastRenderedPageBreak/>
              <w:t>4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陈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马天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教学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蒋建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姜春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宁建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董永香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芮久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4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周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树有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蒋志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BB562D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谢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BB562D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宋</w:t>
            </w:r>
            <w:r w:rsidRPr="00295371">
              <w:rPr>
                <w:rFonts w:eastAsiaTheme="minorEastAsia"/>
                <w:szCs w:val="21"/>
              </w:rPr>
              <w:t xml:space="preserve">  </w:t>
            </w:r>
            <w:r w:rsidRPr="00295371">
              <w:rPr>
                <w:rFonts w:eastAsiaTheme="minorEastAsia"/>
                <w:szCs w:val="21"/>
              </w:rPr>
              <w:t>萍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重点实验室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张伟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教学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谢</w:t>
            </w:r>
            <w:r w:rsidRPr="00295371">
              <w:rPr>
                <w:rFonts w:eastAsiaTheme="minorEastAsia"/>
                <w:szCs w:val="21"/>
              </w:rPr>
              <w:t xml:space="preserve">  </w:t>
            </w:r>
            <w:r w:rsidRPr="00295371">
              <w:rPr>
                <w:rFonts w:eastAsiaTheme="minorEastAsia"/>
                <w:szCs w:val="21"/>
              </w:rPr>
              <w:t>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段星光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重点实验室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余张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张庆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副院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5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杨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李金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仝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魏雪霞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武海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王成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D605E2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重点实验室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海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系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宋卫东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D605E2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教学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吕中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D605E2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实验室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6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崔庆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张晓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牛少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郭保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许泽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焦清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院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张建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B1E01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院长助理</w:t>
            </w:r>
            <w:r w:rsidR="00D605E2">
              <w:rPr>
                <w:rFonts w:eastAsiaTheme="minorEastAsia" w:hint="eastAsia"/>
                <w:szCs w:val="21"/>
              </w:rPr>
              <w:t>、</w:t>
            </w:r>
            <w:r w:rsidRPr="00295371">
              <w:rPr>
                <w:rFonts w:eastAsiaTheme="minorEastAsia"/>
                <w:szCs w:val="21"/>
              </w:rPr>
              <w:t>系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伍俊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严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杨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7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董海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聂建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李明愉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穆慧娜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支部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朱艳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任慧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lastRenderedPageBreak/>
              <w:t>8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王丽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重点实验室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郭泽荣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B1E01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薛琨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赵林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8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韩志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黄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605E2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教学副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振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王仲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系主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文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熊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B1E01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白文志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B1E01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佟文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李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陈科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F60E46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</w:t>
            </w:r>
            <w:r w:rsidR="00F60E46">
              <w:rPr>
                <w:rFonts w:eastAsiaTheme="minorEastAsia" w:hint="eastAsia"/>
                <w:szCs w:val="21"/>
              </w:rPr>
              <w:t>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3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9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李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芮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葛卓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丹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高愿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方晶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武江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周轶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张铭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0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朱立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程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F60E46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</w:t>
            </w:r>
            <w:r w:rsidR="00F60E46">
              <w:rPr>
                <w:rFonts w:eastAsiaTheme="minorEastAsia" w:hint="eastAsia"/>
                <w:szCs w:val="21"/>
              </w:rPr>
              <w:t>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3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徐萧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薛一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何志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3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李永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S4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马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赵焕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陈新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尹作宗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1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张心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益儒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钱飞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王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赵永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F60E4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杨慕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60E46" w:rsidP="00F60E46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徐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2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李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2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王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lastRenderedPageBreak/>
              <w:t>12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吴政隆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李晓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5B1CC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2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7E31F6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魏华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5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徐东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5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徐祥才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5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李美红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瀚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许胜刚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刘鹏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7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吴兴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S7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刘雄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3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李志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齐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2604F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B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储筑鑫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DB177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F2604F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B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胡斌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S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鲍小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生活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S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丁晓燕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2E018A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S1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李国中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王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郭少伟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S2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郭焕果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4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李石川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S2</w:t>
            </w: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杨坤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团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魏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吴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蒋子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陶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张泽玮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 w:hint="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刘旭东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哈海荣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湛月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5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6246A1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耿宝群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</w:t>
            </w:r>
            <w:r w:rsidR="006246A1">
              <w:rPr>
                <w:rFonts w:eastAsiaTheme="minorEastAsia" w:hint="eastAsia"/>
                <w:szCs w:val="21"/>
              </w:rPr>
              <w:t>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闫俊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6246A1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何飘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EE1703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7E31F6" w:rsidP="00D605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张翔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族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梁晓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族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王军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组织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游鸿飞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宣传委员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杨恒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汉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，组委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823817" w:rsidRPr="007E31F6" w:rsidTr="00295371">
        <w:trPr>
          <w:trHeight w:val="28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17" w:rsidRPr="007E31F6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7E31F6">
              <w:rPr>
                <w:rFonts w:eastAsiaTheme="minorEastAsia"/>
                <w:szCs w:val="21"/>
              </w:rPr>
              <w:t>16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黄忠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壮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  <w:r w:rsidRPr="00295371">
              <w:rPr>
                <w:rFonts w:eastAsiaTheme="minorEastAsia"/>
                <w:szCs w:val="21"/>
              </w:rPr>
              <w:t>党支部书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17" w:rsidRPr="00295371" w:rsidRDefault="00823817" w:rsidP="00D605E2"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 w:rsidR="00ED6D8A" w:rsidRPr="007E31F6" w:rsidRDefault="00ED6D8A" w:rsidP="008B1E01">
      <w:pPr>
        <w:jc w:val="center"/>
        <w:rPr>
          <w:rFonts w:eastAsiaTheme="minorEastAsia"/>
          <w:szCs w:val="21"/>
        </w:rPr>
      </w:pPr>
    </w:p>
    <w:sectPr w:rsidR="00ED6D8A" w:rsidRPr="007E31F6" w:rsidSect="00954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D8" w:rsidRDefault="00301ED8" w:rsidP="00823817">
      <w:r>
        <w:separator/>
      </w:r>
    </w:p>
  </w:endnote>
  <w:endnote w:type="continuationSeparator" w:id="1">
    <w:p w:rsidR="00301ED8" w:rsidRDefault="00301ED8" w:rsidP="0082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D8" w:rsidRDefault="00301ED8" w:rsidP="00823817">
      <w:r>
        <w:separator/>
      </w:r>
    </w:p>
  </w:footnote>
  <w:footnote w:type="continuationSeparator" w:id="1">
    <w:p w:rsidR="00301ED8" w:rsidRDefault="00301ED8" w:rsidP="00823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0A7"/>
    <w:rsid w:val="0008214B"/>
    <w:rsid w:val="00117A27"/>
    <w:rsid w:val="00186065"/>
    <w:rsid w:val="00271327"/>
    <w:rsid w:val="00295371"/>
    <w:rsid w:val="002E018A"/>
    <w:rsid w:val="00301ED8"/>
    <w:rsid w:val="005B1CC3"/>
    <w:rsid w:val="005E3BFD"/>
    <w:rsid w:val="006246A1"/>
    <w:rsid w:val="006F287C"/>
    <w:rsid w:val="007E31F6"/>
    <w:rsid w:val="00823817"/>
    <w:rsid w:val="008B1E01"/>
    <w:rsid w:val="00913EDE"/>
    <w:rsid w:val="009548A7"/>
    <w:rsid w:val="00975DC9"/>
    <w:rsid w:val="009F70D2"/>
    <w:rsid w:val="00A16AFE"/>
    <w:rsid w:val="00B752CF"/>
    <w:rsid w:val="00BB562D"/>
    <w:rsid w:val="00BF600D"/>
    <w:rsid w:val="00C960A7"/>
    <w:rsid w:val="00CD5E65"/>
    <w:rsid w:val="00D605E2"/>
    <w:rsid w:val="00DB177A"/>
    <w:rsid w:val="00DE1E3B"/>
    <w:rsid w:val="00ED6D8A"/>
    <w:rsid w:val="00EE1703"/>
    <w:rsid w:val="00F2604F"/>
    <w:rsid w:val="00F60E46"/>
    <w:rsid w:val="00F7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F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81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81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53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53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279-D4B0-4BA1-88B0-744BD32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38</Words>
  <Characters>2500</Characters>
  <Application>Microsoft Office Word</Application>
  <DocSecurity>0</DocSecurity>
  <Lines>20</Lines>
  <Paragraphs>5</Paragraphs>
  <ScaleCrop>false</ScaleCrop>
  <Company>微软中国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家旺</dc:creator>
  <cp:lastModifiedBy>微软用户</cp:lastModifiedBy>
  <cp:revision>7</cp:revision>
  <dcterms:created xsi:type="dcterms:W3CDTF">2015-03-26T05:59:00Z</dcterms:created>
  <dcterms:modified xsi:type="dcterms:W3CDTF">2015-03-26T09:57:00Z</dcterms:modified>
</cp:coreProperties>
</file>